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06C6A" w:rsidRPr="00081BA5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06C6A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C6A" w:rsidRPr="00B36AD2" w:rsidRDefault="00BD261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9C4EDB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D2613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06C6A" w:rsidRPr="00B36AD2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06C6A" w:rsidRPr="00442238" w:rsidRDefault="00E06C6A" w:rsidP="00E06C6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06C6A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06C6A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06C6A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06C6A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E06C6A" w:rsidRDefault="00E06C6A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081BA5" w:rsidTr="00AA419D">
        <w:trPr>
          <w:jc w:val="center"/>
        </w:trPr>
        <w:tc>
          <w:tcPr>
            <w:tcW w:w="10206" w:type="dxa"/>
            <w:vAlign w:val="center"/>
          </w:tcPr>
          <w:p w:rsidR="00AA419D" w:rsidRPr="008F748F" w:rsidRDefault="00AA419D" w:rsidP="0038091F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olicita a V. Exª se digne aceitar a candidatura ao(s) curso(s) de </w:t>
            </w:r>
            <w:r w:rsidR="0038091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écnico superior profissional de</w:t>
            </w: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AA419D" w:rsidRPr="008F748F" w:rsidRDefault="00AA419D" w:rsidP="00AA419D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081BA5" w:rsidTr="00E06C6A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BD2613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E06C6A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081BA5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081BA5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BD261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748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BD2613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8"/>
          <w:lang w:val="pt-PT"/>
        </w:rPr>
      </w:pPr>
    </w:p>
    <w:p w:rsidR="00E06C6A" w:rsidRPr="00E06C6A" w:rsidRDefault="00E06C6A">
      <w:pPr>
        <w:rPr>
          <w:rFonts w:ascii="Franklin Gothic Book" w:hAnsi="Franklin Gothic Book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5A17" w:rsidRPr="00081BA5" w:rsidTr="00E94A94">
        <w:trPr>
          <w:jc w:val="center"/>
        </w:trPr>
        <w:tc>
          <w:tcPr>
            <w:tcW w:w="10206" w:type="dxa"/>
            <w:vAlign w:val="center"/>
          </w:tcPr>
          <w:p w:rsidR="00485A17" w:rsidRPr="00E06C6A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omei conhecimento de que a formação em contexto de trabalho é sempre realizada em horário laboral..</w:t>
            </w:r>
          </w:p>
        </w:tc>
      </w:tr>
    </w:tbl>
    <w:p w:rsidR="00485A17" w:rsidRPr="00E06C6A" w:rsidRDefault="00485A17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7"/>
        <w:gridCol w:w="303"/>
        <w:gridCol w:w="717"/>
        <w:gridCol w:w="407"/>
        <w:gridCol w:w="2145"/>
        <w:gridCol w:w="407"/>
        <w:gridCol w:w="794"/>
      </w:tblGrid>
      <w:tr w:rsidR="00104081" w:rsidRPr="00E06C6A" w:rsidTr="00E06C6A">
        <w:trPr>
          <w:jc w:val="center"/>
        </w:trPr>
        <w:tc>
          <w:tcPr>
            <w:tcW w:w="3940" w:type="dxa"/>
            <w:vMerge w:val="restart"/>
            <w:vAlign w:val="bottom"/>
          </w:tcPr>
          <w:p w:rsidR="00104081" w:rsidRPr="00E06C6A" w:rsidRDefault="00E0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E06C6A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BD2613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E06C6A" w:rsidRDefault="00BD26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BD26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E06C6A" w:rsidRDefault="00BD2613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104081" w:rsidRPr="00E06C6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06C6A" w:rsidRDefault="00E0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04081" w:rsidRPr="00E06C6A" w:rsidRDefault="00104081">
      <w:pPr>
        <w:rPr>
          <w:rFonts w:ascii="Franklin Gothic Book" w:hAnsi="Franklin Gothic Book"/>
          <w:sz w:val="18"/>
          <w:szCs w:val="18"/>
          <w:lang w:val="pt-PT"/>
        </w:rPr>
      </w:pPr>
    </w:p>
    <w:p w:rsidR="00E06C6A" w:rsidRDefault="00E06C6A" w:rsidP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</w:p>
    <w:p w:rsidR="00E06C6A" w:rsidRDefault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br w:type="page"/>
      </w:r>
    </w:p>
    <w:p w:rsidR="00AA419D" w:rsidRPr="00A92B73" w:rsidRDefault="00A92B73" w:rsidP="00A92B7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A92B73">
        <w:rPr>
          <w:rFonts w:ascii="Franklin Gothic Heavy" w:hAnsi="Franklin Gothic Heavy"/>
          <w:smallCaps/>
          <w:sz w:val="32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081BA5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BA37F8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081BA5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 curso do ensino secundário ou de habilitação legalmente equivalente, com a respetiva classificação</w:t>
            </w:r>
          </w:p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inal e classificação de cada uma das disciplinas aprovadas</w:t>
            </w:r>
          </w:p>
        </w:tc>
      </w:tr>
      <w:tr w:rsidR="00BA37F8" w:rsidRPr="00081BA5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especialização tecnológica, com a respetiva classificação final e classificação de cada uma das disciplinas aprovadas</w:t>
            </w:r>
          </w:p>
        </w:tc>
      </w:tr>
      <w:tr w:rsidR="00B21EFC" w:rsidRPr="00081BA5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técnico superior profissional, com a respetiva classificação final e classificação de cada uma das disciplinas aprovadas</w:t>
            </w:r>
          </w:p>
        </w:tc>
      </w:tr>
      <w:tr w:rsidR="00B21EFC" w:rsidRPr="00081BA5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/certificado de habilitações que comprove a titularidade de um curso de ensino superior, com a respetiva classificação final e classificação de cada uma das disciplinas aprovadas</w:t>
            </w:r>
          </w:p>
        </w:tc>
      </w:tr>
      <w:tr w:rsidR="0038091F" w:rsidRPr="00081BA5" w:rsidTr="003A1783">
        <w:trPr>
          <w:jc w:val="center"/>
        </w:trPr>
        <w:tc>
          <w:tcPr>
            <w:tcW w:w="851" w:type="dxa"/>
          </w:tcPr>
          <w:p w:rsidR="0038091F" w:rsidRPr="00E06C6A" w:rsidRDefault="0038091F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ação relativa à realização das provas especialmente adequadas destinadas a avaliar a capacidade para a frequência do ensino superior dos maiores de 23 anos para o curso em causa, nos termos do Decreto-Lei n.º 64/2006, de 21 de março, que as discrimine e esclareça o seu conteúdo, bem como a respetiva classificação</w:t>
            </w:r>
          </w:p>
        </w:tc>
      </w:tr>
      <w:tr w:rsidR="00485A17" w:rsidRPr="00E06C6A" w:rsidTr="00447D16">
        <w:trPr>
          <w:jc w:val="center"/>
        </w:trPr>
        <w:tc>
          <w:tcPr>
            <w:tcW w:w="851" w:type="dxa"/>
          </w:tcPr>
          <w:p w:rsidR="00485A17" w:rsidRPr="00E06C6A" w:rsidRDefault="00064085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E06C6A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E06C6A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E06C6A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081BA5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E06C6A" w:rsidRDefault="00BA37F8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A92B73" w:rsidRPr="00A92B73" w:rsidRDefault="00A92B73" w:rsidP="00A92B7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E06C6A" w:rsidTr="00E94A94">
        <w:trPr>
          <w:jc w:val="center"/>
        </w:trPr>
        <w:tc>
          <w:tcPr>
            <w:tcW w:w="10206" w:type="dxa"/>
            <w:vAlign w:val="center"/>
          </w:tcPr>
          <w:p w:rsidR="00DB6780" w:rsidRPr="00E06C6A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E06C6A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E06C6A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A92B73" w:rsidRDefault="00A92B73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92B73" w:rsidRDefault="00A92B73" w:rsidP="00A92B73">
      <w:pPr>
        <w:rPr>
          <w:rFonts w:eastAsia="Arial Unicode MS"/>
        </w:rPr>
      </w:pPr>
    </w:p>
    <w:p w:rsidR="00917B0B" w:rsidRPr="00A92B73" w:rsidRDefault="00917B0B" w:rsidP="00A92B73">
      <w:pPr>
        <w:jc w:val="right"/>
        <w:rPr>
          <w:rFonts w:eastAsia="Arial Unicode MS"/>
        </w:rPr>
      </w:pPr>
    </w:p>
    <w:sectPr w:rsidR="00917B0B" w:rsidRPr="00A92B73" w:rsidSect="004B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C1" w:rsidRDefault="004748C1">
      <w:r>
        <w:separator/>
      </w:r>
    </w:p>
  </w:endnote>
  <w:endnote w:type="continuationSeparator" w:id="0">
    <w:p w:rsidR="004748C1" w:rsidRDefault="0047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01" w:rsidRDefault="008F3E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81BA5" w:rsidTr="00A92B73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707ECE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écnico superior profissional</w:t>
          </w:r>
          <w:r w:rsidR="00485A17" w:rsidRPr="00A92B7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92B73" w:rsidRPr="00485A17" w:rsidRDefault="00A92B73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01" w:rsidRDefault="008F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C1" w:rsidRDefault="004748C1">
      <w:r>
        <w:separator/>
      </w:r>
    </w:p>
  </w:footnote>
  <w:footnote w:type="continuationSeparator" w:id="0">
    <w:p w:rsidR="004748C1" w:rsidRDefault="0047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A92B73" w:rsidRPr="00AF3DCF" w:rsidTr="00A92B73">
      <w:trPr>
        <w:trHeight w:val="1134"/>
        <w:jc w:val="center"/>
      </w:trPr>
      <w:tc>
        <w:tcPr>
          <w:tcW w:w="1684" w:type="dxa"/>
          <w:vAlign w:val="center"/>
        </w:tcPr>
        <w:p w:rsidR="00A92B73" w:rsidRPr="00AF3DCF" w:rsidRDefault="00A92B73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A92B73" w:rsidRPr="00A92B73" w:rsidRDefault="00493841" w:rsidP="00120EE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</w:t>
          </w:r>
          <w:r w:rsidR="007638A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8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0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90"/>
            <w:docPartObj>
              <w:docPartGallery w:val="Page Numbers (Top of Page)"/>
              <w:docPartUnique/>
            </w:docPartObj>
          </w:sdtPr>
          <w:sdtEndPr/>
          <w:sdtContent>
            <w:p w:rsidR="00A92B73" w:rsidRPr="00A92B73" w:rsidRDefault="00BD2613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5317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5317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A92B73" w:rsidRPr="00A92B73" w:rsidRDefault="00A92B73" w:rsidP="00A92B7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92B73" w:rsidRPr="00761BA6" w:rsidRDefault="00A92B7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C7142C" w:rsidRPr="00AF3DCF" w:rsidTr="00A92B73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C7142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 w:rsidRPr="00AF3DCF">
            <w:rPr>
              <w:rFonts w:ascii="Arial Black" w:hAnsi="Arial Black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526415" cy="577850"/>
                <wp:effectExtent l="19050" t="0" r="6985" b="0"/>
                <wp:docPr id="29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A92B73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38091F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écnico superior profissional</w:t>
          </w:r>
        </w:p>
        <w:p w:rsidR="00C7142C" w:rsidRPr="00A92B73" w:rsidRDefault="00C7142C" w:rsidP="00120EE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="00976A7F"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 w:rsidR="008F3E0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</w:t>
          </w:r>
          <w:r w:rsidR="0038091F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="0049384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</w:t>
          </w:r>
          <w:r w:rsidR="007638A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8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0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A92B73" w:rsidRDefault="00BD2613" w:rsidP="00A92B7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5317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5317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A92B73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01" w:rsidRDefault="008F3E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GH0zp5igwz/hXpM+y+hx1W6cVdONfp/jg+4T4P/DwmXZePhUlTay7Ntvmph0hsc+quSlqm9hqQlc4eYeCT6A==" w:salt="6fJRuRnUfm3N9qfU78CyD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3571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1BA5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1F9B"/>
    <w:rsid w:val="000B7F96"/>
    <w:rsid w:val="000C017E"/>
    <w:rsid w:val="000C2417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4081"/>
    <w:rsid w:val="00112272"/>
    <w:rsid w:val="00112C6C"/>
    <w:rsid w:val="00113662"/>
    <w:rsid w:val="00114C45"/>
    <w:rsid w:val="001177B7"/>
    <w:rsid w:val="00120EEF"/>
    <w:rsid w:val="00124421"/>
    <w:rsid w:val="001247A6"/>
    <w:rsid w:val="001328E6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B72B5"/>
    <w:rsid w:val="001C6163"/>
    <w:rsid w:val="001C73F8"/>
    <w:rsid w:val="001D0262"/>
    <w:rsid w:val="001D196F"/>
    <w:rsid w:val="001D1B8E"/>
    <w:rsid w:val="001E04F9"/>
    <w:rsid w:val="001E6A0C"/>
    <w:rsid w:val="001E6E2A"/>
    <w:rsid w:val="001E7989"/>
    <w:rsid w:val="001F303E"/>
    <w:rsid w:val="001F445A"/>
    <w:rsid w:val="001F54CE"/>
    <w:rsid w:val="001F553D"/>
    <w:rsid w:val="001F7A89"/>
    <w:rsid w:val="002031B3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485F"/>
    <w:rsid w:val="002453F2"/>
    <w:rsid w:val="00245913"/>
    <w:rsid w:val="002477FF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446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AFE"/>
    <w:rsid w:val="00361CCE"/>
    <w:rsid w:val="00362C1F"/>
    <w:rsid w:val="00362E77"/>
    <w:rsid w:val="00363913"/>
    <w:rsid w:val="00363C83"/>
    <w:rsid w:val="003649BE"/>
    <w:rsid w:val="003651EF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47D16"/>
    <w:rsid w:val="004506AA"/>
    <w:rsid w:val="004523F3"/>
    <w:rsid w:val="004525FA"/>
    <w:rsid w:val="00452FCC"/>
    <w:rsid w:val="00453DA9"/>
    <w:rsid w:val="00456DED"/>
    <w:rsid w:val="00461174"/>
    <w:rsid w:val="00470F90"/>
    <w:rsid w:val="0047161A"/>
    <w:rsid w:val="004729A1"/>
    <w:rsid w:val="004748C1"/>
    <w:rsid w:val="0048225A"/>
    <w:rsid w:val="004835B8"/>
    <w:rsid w:val="00484C07"/>
    <w:rsid w:val="004850DE"/>
    <w:rsid w:val="00485A17"/>
    <w:rsid w:val="00493841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0345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1750F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B31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7215"/>
    <w:rsid w:val="00660C5D"/>
    <w:rsid w:val="006618A8"/>
    <w:rsid w:val="00662384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C2284"/>
    <w:rsid w:val="006D034B"/>
    <w:rsid w:val="006D1151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4C29"/>
    <w:rsid w:val="0071618A"/>
    <w:rsid w:val="007210D8"/>
    <w:rsid w:val="00722D07"/>
    <w:rsid w:val="00723C5E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8A3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440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3E01"/>
    <w:rsid w:val="008F4D68"/>
    <w:rsid w:val="008F748F"/>
    <w:rsid w:val="009020E7"/>
    <w:rsid w:val="009023E4"/>
    <w:rsid w:val="00906038"/>
    <w:rsid w:val="0090691F"/>
    <w:rsid w:val="00906EB4"/>
    <w:rsid w:val="009101C9"/>
    <w:rsid w:val="00910936"/>
    <w:rsid w:val="00912788"/>
    <w:rsid w:val="00916900"/>
    <w:rsid w:val="00917B0B"/>
    <w:rsid w:val="00920946"/>
    <w:rsid w:val="00922DBE"/>
    <w:rsid w:val="00924EE1"/>
    <w:rsid w:val="00926338"/>
    <w:rsid w:val="0093079B"/>
    <w:rsid w:val="00930B8C"/>
    <w:rsid w:val="00934370"/>
    <w:rsid w:val="00934DC5"/>
    <w:rsid w:val="00936736"/>
    <w:rsid w:val="00940A03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579E"/>
    <w:rsid w:val="009C6E48"/>
    <w:rsid w:val="009C71FF"/>
    <w:rsid w:val="009D15AC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33DC"/>
    <w:rsid w:val="00A57704"/>
    <w:rsid w:val="00A60B3A"/>
    <w:rsid w:val="00A62A74"/>
    <w:rsid w:val="00A64501"/>
    <w:rsid w:val="00A65808"/>
    <w:rsid w:val="00A66D99"/>
    <w:rsid w:val="00A72B8C"/>
    <w:rsid w:val="00A731FD"/>
    <w:rsid w:val="00A73606"/>
    <w:rsid w:val="00A73B51"/>
    <w:rsid w:val="00A83AEA"/>
    <w:rsid w:val="00A87ACB"/>
    <w:rsid w:val="00A92B73"/>
    <w:rsid w:val="00A95D10"/>
    <w:rsid w:val="00A96708"/>
    <w:rsid w:val="00A96903"/>
    <w:rsid w:val="00A96CE7"/>
    <w:rsid w:val="00AA1227"/>
    <w:rsid w:val="00AA3CFF"/>
    <w:rsid w:val="00AA419D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28FB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261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BF7135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3F0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78A9"/>
    <w:rsid w:val="00D44A90"/>
    <w:rsid w:val="00D47917"/>
    <w:rsid w:val="00D512B2"/>
    <w:rsid w:val="00D5317A"/>
    <w:rsid w:val="00D5525B"/>
    <w:rsid w:val="00D6472E"/>
    <w:rsid w:val="00D6663E"/>
    <w:rsid w:val="00D67E65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02D3"/>
    <w:rsid w:val="00D91048"/>
    <w:rsid w:val="00D91E7C"/>
    <w:rsid w:val="00D927EC"/>
    <w:rsid w:val="00DA0F02"/>
    <w:rsid w:val="00DA0F05"/>
    <w:rsid w:val="00DA3F89"/>
    <w:rsid w:val="00DB46F1"/>
    <w:rsid w:val="00DB4C31"/>
    <w:rsid w:val="00DB5400"/>
    <w:rsid w:val="00DB652D"/>
    <w:rsid w:val="00DB6780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06C6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56BB"/>
    <w:rsid w:val="00F67559"/>
    <w:rsid w:val="00F67ABE"/>
    <w:rsid w:val="00F70F93"/>
    <w:rsid w:val="00F74830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F1673F-0C19-4C9B-893D-D0DE0E1D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E9BE-C7A7-4809-B2CC-7D12109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78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Ana Luisa Silva</cp:lastModifiedBy>
  <cp:revision>4</cp:revision>
  <cp:lastPrinted>2015-03-18T11:41:00Z</cp:lastPrinted>
  <dcterms:created xsi:type="dcterms:W3CDTF">2020-02-11T16:24:00Z</dcterms:created>
  <dcterms:modified xsi:type="dcterms:W3CDTF">2020-02-26T15:40:00Z</dcterms:modified>
</cp:coreProperties>
</file>